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1DE0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>
        <w:rPr>
          <w:b/>
          <w:bCs/>
          <w:lang w:val="uk-UA"/>
        </w:rPr>
        <w:t>ЗАТВЕРДЖУ</w:t>
      </w:r>
      <w:r w:rsidR="00667F76">
        <w:rPr>
          <w:b/>
          <w:bCs/>
          <w:lang w:val="uk-UA"/>
        </w:rPr>
        <w:t>Ю</w:t>
      </w:r>
      <w:r w:rsidR="001F2711">
        <w:rPr>
          <w:b/>
          <w:bCs/>
          <w:lang w:val="uk-UA"/>
        </w:rPr>
        <w:t>»</w:t>
      </w:r>
    </w:p>
    <w:p w14:paraId="0E80C473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4556DD">
        <w:rPr>
          <w:b/>
          <w:bCs/>
          <w:lang w:val="uk-UA"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CFD3618" w14:textId="77777777" w:rsidR="00421517" w:rsidRPr="001A30FC" w:rsidRDefault="00091BD4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191135C3" w14:textId="7570DC2B" w:rsidR="00522BD2" w:rsidRPr="001A30FC" w:rsidRDefault="00265D62" w:rsidP="00732C54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091BD4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F4E1F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14:paraId="6B95D7AF" w14:textId="77777777" w:rsidR="00EB77F3" w:rsidRDefault="00EB77F3" w:rsidP="007219F7">
      <w:pPr>
        <w:rPr>
          <w:b/>
          <w:bCs/>
          <w:sz w:val="28"/>
          <w:szCs w:val="28"/>
          <w:lang w:val="uk-UA"/>
        </w:rPr>
      </w:pPr>
      <w:bookmarkStart w:id="0" w:name="_Hlk103596333"/>
    </w:p>
    <w:p w14:paraId="44483F73" w14:textId="514F55A7" w:rsidR="00C07993" w:rsidRPr="00765ECE" w:rsidRDefault="00C07993" w:rsidP="00C07993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>РОЗКЛАД ЗАНЯТЬ</w:t>
      </w:r>
    </w:p>
    <w:p w14:paraId="425AA32A" w14:textId="77777777" w:rsidR="001A031D" w:rsidRDefault="0090602D" w:rsidP="003F64B5">
      <w:pPr>
        <w:jc w:val="center"/>
        <w:rPr>
          <w:b/>
          <w:bCs/>
          <w:sz w:val="28"/>
          <w:szCs w:val="28"/>
          <w:lang w:val="uk-UA"/>
        </w:rPr>
      </w:pPr>
      <w:r w:rsidRPr="00765ECE">
        <w:rPr>
          <w:b/>
          <w:bCs/>
          <w:sz w:val="28"/>
          <w:szCs w:val="28"/>
          <w:lang w:val="uk-UA"/>
        </w:rPr>
        <w:t xml:space="preserve">з </w:t>
      </w:r>
      <w:r w:rsidR="00D01412" w:rsidRPr="00D01412">
        <w:rPr>
          <w:b/>
          <w:bCs/>
          <w:sz w:val="28"/>
          <w:szCs w:val="28"/>
          <w:lang w:val="uk-UA"/>
        </w:rPr>
        <w:t xml:space="preserve"> перерозподілу 12 кредитів ЄКТС з освітньої компоненти </w:t>
      </w:r>
    </w:p>
    <w:p w14:paraId="66FE9408" w14:textId="77777777" w:rsidR="001A031D" w:rsidRDefault="00D01412" w:rsidP="003F64B5">
      <w:pPr>
        <w:jc w:val="center"/>
        <w:rPr>
          <w:b/>
          <w:bCs/>
          <w:sz w:val="28"/>
          <w:szCs w:val="28"/>
          <w:lang w:val="uk-UA"/>
        </w:rPr>
      </w:pPr>
      <w:r w:rsidRPr="00D01412">
        <w:rPr>
          <w:b/>
          <w:bCs/>
          <w:sz w:val="28"/>
          <w:szCs w:val="28"/>
          <w:lang w:val="uk-UA"/>
        </w:rPr>
        <w:t>«Підготовка дипломної роботи» на освітні компоненти питання з яких  включено до кваліфікаційного іспиту</w:t>
      </w:r>
    </w:p>
    <w:p w14:paraId="18287C20" w14:textId="2A324E9D" w:rsidR="00CA2DEB" w:rsidRPr="00765ECE" w:rsidRDefault="00D01412" w:rsidP="003F64B5">
      <w:pPr>
        <w:jc w:val="center"/>
        <w:rPr>
          <w:b/>
          <w:bCs/>
          <w:sz w:val="28"/>
          <w:szCs w:val="28"/>
          <w:lang w:val="uk-UA"/>
        </w:rPr>
      </w:pPr>
      <w:r w:rsidRPr="00D01412">
        <w:rPr>
          <w:b/>
          <w:bCs/>
          <w:sz w:val="28"/>
          <w:szCs w:val="28"/>
          <w:lang w:val="uk-UA"/>
        </w:rPr>
        <w:t xml:space="preserve"> за спеціальністю 192 Будівництв</w:t>
      </w:r>
      <w:r>
        <w:rPr>
          <w:b/>
          <w:bCs/>
          <w:sz w:val="28"/>
          <w:szCs w:val="28"/>
          <w:lang w:val="uk-UA"/>
        </w:rPr>
        <w:t>о</w:t>
      </w:r>
      <w:r w:rsidRPr="00D01412">
        <w:rPr>
          <w:b/>
          <w:bCs/>
          <w:sz w:val="28"/>
          <w:szCs w:val="28"/>
          <w:lang w:val="uk-UA"/>
        </w:rPr>
        <w:t xml:space="preserve"> та цивільна інженерія</w:t>
      </w:r>
    </w:p>
    <w:p w14:paraId="01D84B18" w14:textId="4B83E624" w:rsidR="00CE1877" w:rsidRPr="007219F7" w:rsidRDefault="00765ECE" w:rsidP="007219F7">
      <w:pPr>
        <w:jc w:val="center"/>
        <w:rPr>
          <w:b/>
          <w:sz w:val="28"/>
          <w:szCs w:val="28"/>
          <w:lang w:val="uk-UA"/>
        </w:rPr>
      </w:pPr>
      <w:r w:rsidRPr="00765ECE">
        <w:rPr>
          <w:b/>
          <w:sz w:val="28"/>
          <w:szCs w:val="28"/>
          <w:lang w:val="uk-UA"/>
        </w:rPr>
        <w:t>на період з 6.06 на 17.06</w:t>
      </w:r>
    </w:p>
    <w:bookmarkEnd w:id="0"/>
    <w:tbl>
      <w:tblPr>
        <w:tblStyle w:val="a3"/>
        <w:tblW w:w="9924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8647"/>
      </w:tblGrid>
      <w:tr w:rsidR="000E2EF4" w:rsidRPr="00041FF8" w14:paraId="3E4C9805" w14:textId="77777777" w:rsidTr="00041FF8">
        <w:trPr>
          <w:trHeight w:val="203"/>
        </w:trPr>
        <w:tc>
          <w:tcPr>
            <w:tcW w:w="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EA45A" w14:textId="77777777" w:rsidR="000E2EF4" w:rsidRDefault="000E2EF4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3EA88" w14:textId="77777777" w:rsidR="000E2EF4" w:rsidRDefault="000E2EF4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A5D797" w14:textId="01E4270C" w:rsidR="000E2EF4" w:rsidRPr="00041FF8" w:rsidRDefault="00B94E5F" w:rsidP="00B94E5F">
            <w:pPr>
              <w:jc w:val="center"/>
              <w:rPr>
                <w:b/>
                <w:lang w:val="uk-UA"/>
              </w:rPr>
            </w:pPr>
            <w:r w:rsidRPr="00041FF8">
              <w:rPr>
                <w:b/>
                <w:lang w:val="uk-UA"/>
              </w:rPr>
              <w:t>ПЦБ</w:t>
            </w:r>
            <w:r w:rsidR="000C692F" w:rsidRPr="00041FF8">
              <w:rPr>
                <w:b/>
                <w:lang w:val="uk-UA"/>
              </w:rPr>
              <w:t>-461, ПЦБ-462, ПЦБ-464,</w:t>
            </w:r>
            <w:r w:rsidR="00041FF8" w:rsidRPr="00041FF8">
              <w:rPr>
                <w:b/>
                <w:lang w:val="uk-UA"/>
              </w:rPr>
              <w:t xml:space="preserve"> ЗПЦБ-463(англ),</w:t>
            </w:r>
            <w:r w:rsidR="000C692F" w:rsidRPr="00041FF8">
              <w:rPr>
                <w:b/>
                <w:lang w:val="uk-UA"/>
              </w:rPr>
              <w:t xml:space="preserve"> ЗПЦБ-441т, ЗПЦБ-538</w:t>
            </w:r>
          </w:p>
        </w:tc>
      </w:tr>
      <w:tr w:rsidR="000F4C20" w:rsidRPr="000E2EF4" w14:paraId="59CF3775" w14:textId="262ABA56" w:rsidTr="00041FF8">
        <w:trPr>
          <w:trHeight w:val="261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B70BB54" w14:textId="2AD972AD" w:rsidR="000F4C20" w:rsidRPr="005358A0" w:rsidRDefault="000F4C20" w:rsidP="000F4C20">
            <w:pPr>
              <w:ind w:left="-851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06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CF523E" w14:textId="3AF28768" w:rsidR="000F4C20" w:rsidRPr="001279C6" w:rsidRDefault="000F4C20" w:rsidP="000F4C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5B6880" w14:textId="570D6F9D" w:rsidR="000F4C20" w:rsidRDefault="000F4C20" w:rsidP="000F4C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але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ві конструкції 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3B32E8" w14:textId="321204F9" w:rsidR="000F4C20" w:rsidRPr="00283701" w:rsidRDefault="000F4C20" w:rsidP="000F4C20">
            <w:pPr>
              <w:jc w:val="center"/>
              <w:rPr>
                <w:sz w:val="28"/>
                <w:szCs w:val="28"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0F4C20" w:rsidRPr="000E2EF4" w14:paraId="3F19CE91" w14:textId="716B529F" w:rsidTr="00041FF8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816E69" w14:textId="77777777" w:rsidR="000F4C20" w:rsidRDefault="000F4C20" w:rsidP="000F4C2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7588C4" w14:textId="3A8E8881" w:rsidR="000F4C20" w:rsidRPr="001279C6" w:rsidRDefault="000F4C20" w:rsidP="000F4C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AEBE3BA" w14:textId="59F689A9" w:rsidR="000F4C20" w:rsidRDefault="000F4C20" w:rsidP="000F4C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а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леві конструкції 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3D4D9739" w14:textId="735EEB38" w:rsidR="000F4C20" w:rsidRPr="002E7D6B" w:rsidRDefault="000F4C20" w:rsidP="000F4C20">
            <w:pPr>
              <w:jc w:val="center"/>
              <w:rPr>
                <w:b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0F4C20" w:rsidRPr="000E2EF4" w14:paraId="5E0A6645" w14:textId="77777777" w:rsidTr="00041FF8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356E5C" w14:textId="77777777" w:rsidR="000F4C20" w:rsidRDefault="000F4C20" w:rsidP="000F4C2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D7B2CF" w14:textId="09179D26" w:rsidR="000F4C20" w:rsidRDefault="000F4C20" w:rsidP="000F4C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17B3BD4" w14:textId="679C528F" w:rsidR="000F4C20" w:rsidRDefault="000F4C20" w:rsidP="000F4C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0F3A4E9" w14:textId="787B6944" w:rsidR="000F4C20" w:rsidRPr="007219F7" w:rsidRDefault="000F4C20" w:rsidP="000F4C20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0F4C20" w:rsidRPr="002E7D6B" w14:paraId="041C9A22" w14:textId="77777777" w:rsidTr="00041FF8">
        <w:trPr>
          <w:trHeight w:val="18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166053" w14:textId="77777777" w:rsidR="000F4C20" w:rsidRDefault="000F4C20" w:rsidP="000F4C2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17A2D36" w14:textId="639056CC" w:rsidR="000F4C20" w:rsidRPr="001279C6" w:rsidRDefault="000F4C20" w:rsidP="000F4C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03A6E1E" w14:textId="77777777" w:rsidR="000F4C20" w:rsidRDefault="000F4C20" w:rsidP="000F4C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хі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7B9F5F0" w14:textId="7FDBA489" w:rsidR="000F4C20" w:rsidRPr="005D7D3B" w:rsidRDefault="000F4C20" w:rsidP="000F4C20">
            <w:pPr>
              <w:jc w:val="center"/>
              <w:rPr>
                <w:b/>
                <w:bCs/>
                <w:lang w:val="uk-UA"/>
              </w:rPr>
            </w:pPr>
            <w:r w:rsidRPr="00E779EC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 xml:space="preserve">г ПІЩЕВ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hyperlink r:id="rId5" w:history="1">
              <w:r w:rsidRPr="00E779EC">
                <w:rPr>
                  <w:rStyle w:val="a4"/>
                  <w:u w:val="none"/>
                  <w:lang w:val="uk-UA"/>
                </w:rPr>
                <w:t>https://meet.google.com/hoh-qugi-kzc</w:t>
              </w:r>
            </w:hyperlink>
          </w:p>
        </w:tc>
      </w:tr>
      <w:tr w:rsidR="000F4C20" w:rsidRPr="000E2EF4" w14:paraId="15BEFDC5" w14:textId="11D5B3F2" w:rsidTr="00041FF8">
        <w:trPr>
          <w:trHeight w:val="61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8467A5" w14:textId="77777777" w:rsidR="000F4C20" w:rsidRDefault="000F4C20" w:rsidP="000F4C20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88C54F" w14:textId="54C11D62" w:rsidR="000F4C20" w:rsidRDefault="000F4C20" w:rsidP="000F4C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127792F" w14:textId="77777777" w:rsidR="000F4C20" w:rsidRDefault="000F4C20" w:rsidP="000F4C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х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E650116" w14:textId="29B42AD3" w:rsidR="000F4C20" w:rsidRPr="005D7D3B" w:rsidRDefault="000F4C20" w:rsidP="000F4C20">
            <w:pPr>
              <w:jc w:val="center"/>
              <w:rPr>
                <w:b/>
                <w:bCs/>
                <w:lang w:val="uk-UA"/>
              </w:rPr>
            </w:pPr>
            <w:r w:rsidRPr="00E779EC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 xml:space="preserve">г ПІЩЕВ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hyperlink r:id="rId6" w:history="1">
              <w:r w:rsidRPr="00E779EC">
                <w:rPr>
                  <w:rStyle w:val="a4"/>
                  <w:u w:val="none"/>
                  <w:lang w:val="uk-UA"/>
                </w:rPr>
                <w:t>https://meet.google.com/hoh-qugi-kzc</w:t>
              </w:r>
            </w:hyperlink>
          </w:p>
        </w:tc>
      </w:tr>
      <w:tr w:rsidR="00225E77" w:rsidRPr="000E2EF4" w14:paraId="4AB85E33" w14:textId="16065038" w:rsidTr="00041FF8">
        <w:trPr>
          <w:trHeight w:val="46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BEFA857" w14:textId="4A4396A5" w:rsidR="00225E77" w:rsidRDefault="00225E77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</w:t>
            </w:r>
            <w:r w:rsidR="00E21391"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>івторок</w:t>
            </w:r>
            <w:r w:rsidR="00E21391">
              <w:rPr>
                <w:b/>
                <w:lang w:val="uk-UA"/>
              </w:rPr>
              <w:t xml:space="preserve"> 07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1A1DA6" w14:textId="77777777" w:rsidR="00225E77" w:rsidRPr="001279C6" w:rsidRDefault="00225E77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93B7EA" w14:textId="77777777" w:rsidR="008B2EDC" w:rsidRPr="00A81352" w:rsidRDefault="008B2EDC" w:rsidP="008B2E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B402593" w14:textId="1557BAB4" w:rsidR="00225E77" w:rsidRPr="00EA36EC" w:rsidRDefault="008B2EDC" w:rsidP="008B2ED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81352">
              <w:rPr>
                <w:sz w:val="16"/>
                <w:szCs w:val="16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A81352">
              <w:rPr>
                <w:sz w:val="16"/>
                <w:szCs w:val="16"/>
              </w:rPr>
              <w:t>г</w:t>
            </w:r>
            <w:r w:rsidR="00640BC8">
              <w:rPr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sz w:val="16"/>
                <w:szCs w:val="16"/>
              </w:rPr>
              <w:t xml:space="preserve"> </w:t>
            </w:r>
            <w:r w:rsidRPr="00B875CC">
              <w:rPr>
                <w:sz w:val="16"/>
                <w:szCs w:val="16"/>
              </w:rPr>
              <w:t>НЕУТОВ</w:t>
            </w:r>
            <w:r w:rsidRPr="00B875C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B875CC"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mfp-rfgf-jbm</w:t>
            </w:r>
            <w:r w:rsidRPr="00B875CC">
              <w:t xml:space="preserve">    </w:t>
            </w:r>
          </w:p>
        </w:tc>
      </w:tr>
      <w:tr w:rsidR="00F03D5C" w:rsidRPr="000E2EF4" w14:paraId="5DF53D93" w14:textId="77777777" w:rsidTr="00041FF8">
        <w:trPr>
          <w:trHeight w:val="55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02983B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6D0C5" w14:textId="77777777" w:rsidR="00F03D5C" w:rsidRPr="001279C6" w:rsidRDefault="00F03D5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FC80C7" w14:textId="77777777" w:rsidR="008B2EDC" w:rsidRPr="00A81352" w:rsidRDefault="008B2EDC" w:rsidP="008B2E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955DC68" w14:textId="4BA1B2DE" w:rsidR="00F03D5C" w:rsidRPr="00E754CE" w:rsidRDefault="008B2EDC" w:rsidP="008B2EDC">
            <w:pPr>
              <w:jc w:val="center"/>
              <w:rPr>
                <w:lang w:val="uk-UA"/>
              </w:rPr>
            </w:pPr>
            <w:r w:rsidRPr="00A81352">
              <w:rPr>
                <w:sz w:val="16"/>
                <w:szCs w:val="16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A81352">
              <w:rPr>
                <w:sz w:val="16"/>
                <w:szCs w:val="16"/>
              </w:rPr>
              <w:t>г</w:t>
            </w:r>
            <w:r w:rsidR="00640BC8">
              <w:rPr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sz w:val="16"/>
                <w:szCs w:val="16"/>
              </w:rPr>
              <w:t xml:space="preserve"> </w:t>
            </w:r>
            <w:r w:rsidRPr="00B875CC">
              <w:rPr>
                <w:sz w:val="16"/>
                <w:szCs w:val="16"/>
              </w:rPr>
              <w:t>НЕУТОВ</w:t>
            </w:r>
            <w:r w:rsidRPr="00B875C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B875CC"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mfp-rfgf-jbm</w:t>
            </w:r>
            <w:r w:rsidRPr="00B875CC">
              <w:t xml:space="preserve">    </w:t>
            </w:r>
          </w:p>
        </w:tc>
      </w:tr>
      <w:tr w:rsidR="00F03D5C" w:rsidRPr="0040707D" w14:paraId="44D77BEC" w14:textId="77777777" w:rsidTr="00041FF8">
        <w:trPr>
          <w:trHeight w:val="20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95347C" w14:textId="77777777" w:rsidR="00F03D5C" w:rsidRDefault="00F03D5C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0B6DDD" w14:textId="77777777" w:rsidR="00F03D5C" w:rsidRPr="001279C6" w:rsidRDefault="00F03D5C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A1E044" w14:textId="77777777" w:rsidR="00AE21AF" w:rsidRDefault="00AE21AF" w:rsidP="00AE21A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х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F4F009D" w14:textId="6DB3D338" w:rsidR="00F03D5C" w:rsidRPr="00AE21AF" w:rsidRDefault="00AE21AF" w:rsidP="00AE21AF">
            <w:pPr>
              <w:jc w:val="center"/>
              <w:rPr>
                <w:b/>
                <w:bCs/>
                <w:lang w:val="uk-UA"/>
              </w:rPr>
            </w:pPr>
            <w:r w:rsidRPr="00E779EC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>г</w:t>
            </w:r>
            <w:r w:rsidR="00640BC8">
              <w:rPr>
                <w:sz w:val="16"/>
                <w:szCs w:val="16"/>
                <w:lang w:val="uk-UA"/>
              </w:rPr>
              <w:t xml:space="preserve">  </w:t>
            </w:r>
            <w:r w:rsidRPr="00E779EC">
              <w:rPr>
                <w:sz w:val="16"/>
                <w:szCs w:val="16"/>
                <w:lang w:val="uk-UA"/>
              </w:rPr>
              <w:t xml:space="preserve"> ПІЩЕВ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hyperlink r:id="rId7" w:history="1">
              <w:r w:rsidRPr="00E779EC">
                <w:rPr>
                  <w:rStyle w:val="a4"/>
                  <w:u w:val="none"/>
                  <w:lang w:val="uk-UA"/>
                </w:rPr>
                <w:t>https://meet.google.com/hoh-qugi-kzc</w:t>
              </w:r>
            </w:hyperlink>
          </w:p>
        </w:tc>
      </w:tr>
      <w:tr w:rsidR="00E561E6" w:rsidRPr="000E2EF4" w14:paraId="66825383" w14:textId="5FB254CB" w:rsidTr="00041FF8">
        <w:trPr>
          <w:trHeight w:val="17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B8067B" w14:textId="77777777" w:rsidR="00E561E6" w:rsidRDefault="00E561E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DD6942" w14:textId="6FC38C32" w:rsidR="00E561E6" w:rsidRDefault="00E16933" w:rsidP="008A581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F8B440" w14:textId="77777777" w:rsidR="00AE21AF" w:rsidRDefault="00AE21AF" w:rsidP="00AE21AF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х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76BD439" w14:textId="6E5846D1" w:rsidR="00E561E6" w:rsidRPr="00AE21AF" w:rsidRDefault="00AE21AF" w:rsidP="00AE21AF">
            <w:pPr>
              <w:jc w:val="center"/>
              <w:rPr>
                <w:b/>
                <w:bCs/>
                <w:lang w:val="uk-UA"/>
              </w:rPr>
            </w:pPr>
            <w:r w:rsidRPr="00E779EC">
              <w:rPr>
                <w:sz w:val="16"/>
                <w:szCs w:val="16"/>
                <w:lang w:val="uk-UA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>г</w:t>
            </w:r>
            <w:r w:rsidR="00640BC8">
              <w:rPr>
                <w:sz w:val="16"/>
                <w:szCs w:val="16"/>
                <w:lang w:val="uk-UA"/>
              </w:rPr>
              <w:t xml:space="preserve">  </w:t>
            </w:r>
            <w:r w:rsidRPr="00E779EC">
              <w:rPr>
                <w:sz w:val="16"/>
                <w:szCs w:val="16"/>
                <w:lang w:val="uk-UA"/>
              </w:rPr>
              <w:t xml:space="preserve"> ПІЩЕВ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 </w:t>
            </w:r>
            <w:hyperlink r:id="rId8" w:history="1">
              <w:r w:rsidRPr="00E779EC">
                <w:rPr>
                  <w:rStyle w:val="a4"/>
                  <w:u w:val="none"/>
                  <w:lang w:val="uk-UA"/>
                </w:rPr>
                <w:t>https://meet.google.com/hoh-qugi-kzc</w:t>
              </w:r>
            </w:hyperlink>
          </w:p>
        </w:tc>
      </w:tr>
      <w:tr w:rsidR="00486020" w14:paraId="6F60F9AC" w14:textId="2B6CA08B" w:rsidTr="00041FF8">
        <w:trPr>
          <w:trHeight w:val="40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687533" w14:textId="7D3846EE" w:rsidR="00486020" w:rsidRDefault="00486020" w:rsidP="00486020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08.06</w:t>
            </w:r>
          </w:p>
          <w:p w14:paraId="14597D9C" w14:textId="20571868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3475E1" w14:textId="66CC7B4A" w:rsidR="00486020" w:rsidRPr="00CE1877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D5FD3F" w14:textId="01D11D05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алеві конструкції 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0157CC2B" w14:textId="4905F7A6" w:rsidR="00486020" w:rsidRPr="00CE1877" w:rsidRDefault="00486020" w:rsidP="00486020">
            <w:pPr>
              <w:jc w:val="center"/>
              <w:rPr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486020" w:rsidRPr="000E2EF4" w14:paraId="43900F49" w14:textId="10BD8848" w:rsidTr="00041FF8">
        <w:trPr>
          <w:trHeight w:val="28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687813A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75850E" w14:textId="73DBE21B" w:rsidR="00486020" w:rsidRPr="001279C6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D38B8B3" w14:textId="62B0C362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а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леві конструкції 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5221EB53" w14:textId="5FC3DA7F" w:rsidR="00486020" w:rsidRPr="001722EA" w:rsidRDefault="00486020" w:rsidP="004860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>г</w:t>
            </w:r>
            <w:r w:rsidR="005B3613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486020" w:rsidRPr="00ED5E09" w14:paraId="57AC7C3C" w14:textId="77777777" w:rsidTr="00041FF8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DA5589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1009D0" w14:textId="64BE64AA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62F0034" w14:textId="77777777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вельна механіка (спецкурс 3)</w:t>
            </w:r>
          </w:p>
          <w:p w14:paraId="04554E60" w14:textId="0427B106" w:rsidR="00486020" w:rsidRPr="001722EA" w:rsidRDefault="00486020" w:rsidP="004860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г БАЛДУК</w:t>
            </w:r>
            <w:r w:rsidRPr="00193F62">
              <w:rPr>
                <w:rStyle w:val="a4"/>
                <w:u w:val="none"/>
                <w:lang w:val="uk-UA"/>
              </w:rPr>
              <w:t xml:space="preserve">   </w:t>
            </w:r>
            <w:r>
              <w:rPr>
                <w:rStyle w:val="a4"/>
                <w:u w:val="none"/>
                <w:lang w:val="uk-UA"/>
              </w:rPr>
              <w:t xml:space="preserve">  </w:t>
            </w:r>
            <w:r w:rsidRPr="00193F62">
              <w:rPr>
                <w:rStyle w:val="a4"/>
                <w:u w:val="none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://meet.google.com/dvh-qteu-ppm</w:t>
            </w:r>
          </w:p>
        </w:tc>
      </w:tr>
      <w:tr w:rsidR="00486020" w:rsidRPr="00ED5E09" w14:paraId="13116B49" w14:textId="77777777" w:rsidTr="00041FF8">
        <w:trPr>
          <w:trHeight w:val="2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A6FFD5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B15991" w14:textId="7728B24F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6AE382" w14:textId="046B3E45" w:rsidR="00F7319A" w:rsidRDefault="00F7319A" w:rsidP="00F73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Де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7C60743" w14:textId="3F19283D" w:rsidR="00486020" w:rsidRPr="00A81352" w:rsidRDefault="00F7319A" w:rsidP="00F7319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 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486020" w:rsidRPr="000E2EF4" w14:paraId="03F282CA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9235467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9C47F" w14:textId="09F83F72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E91A5" w14:textId="44A859A9" w:rsidR="00F7319A" w:rsidRDefault="00F7319A" w:rsidP="00F73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Де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43A3F4C8" w14:textId="21C26001" w:rsidR="00486020" w:rsidRPr="003338CA" w:rsidRDefault="00F7319A" w:rsidP="00F7319A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 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486020" w:rsidRPr="000E2EF4" w14:paraId="47F551D3" w14:textId="77777777" w:rsidTr="00041FF8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3A5622" w14:textId="46E7A352" w:rsidR="00486020" w:rsidRDefault="00486020" w:rsidP="00486020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четвер 09.06</w:t>
            </w:r>
          </w:p>
          <w:p w14:paraId="67D8BFF5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490C46" w14:textId="6463D121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7E1788" w14:textId="77777777" w:rsidR="00FF5ABA" w:rsidRPr="00A81352" w:rsidRDefault="00FF5ABA" w:rsidP="00FF5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A688CFA" w14:textId="7C598A2E" w:rsidR="00486020" w:rsidRPr="001722EA" w:rsidRDefault="00FF5ABA" w:rsidP="00FF5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81352">
              <w:rPr>
                <w:sz w:val="16"/>
                <w:szCs w:val="16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A81352">
              <w:rPr>
                <w:sz w:val="16"/>
                <w:szCs w:val="16"/>
              </w:rPr>
              <w:t xml:space="preserve">г </w:t>
            </w:r>
            <w:r w:rsidRPr="00B875CC">
              <w:rPr>
                <w:sz w:val="16"/>
                <w:szCs w:val="16"/>
              </w:rPr>
              <w:t>НЕУТОВ</w:t>
            </w:r>
            <w:r w:rsidRPr="00B875C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B875CC"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mfp-rfgf-jbm</w:t>
            </w:r>
            <w:r w:rsidRPr="00B875CC">
              <w:t xml:space="preserve">    </w:t>
            </w:r>
          </w:p>
        </w:tc>
      </w:tr>
      <w:tr w:rsidR="00486020" w:rsidRPr="000E2EF4" w14:paraId="41D9DAC0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3925E0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6ECA9B" w14:textId="08434540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216F562" w14:textId="77777777" w:rsidR="00FF5ABA" w:rsidRPr="00A81352" w:rsidRDefault="00FF5ABA" w:rsidP="00FF5AB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85F7A0B" w14:textId="15D06F05" w:rsidR="00486020" w:rsidRPr="001722EA" w:rsidRDefault="00FF5ABA" w:rsidP="00FF5AB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81352">
              <w:rPr>
                <w:sz w:val="16"/>
                <w:szCs w:val="16"/>
              </w:rPr>
              <w:t xml:space="preserve">Л </w:t>
            </w:r>
            <w:r>
              <w:rPr>
                <w:sz w:val="16"/>
                <w:szCs w:val="16"/>
                <w:lang w:val="uk-UA"/>
              </w:rPr>
              <w:t>2</w:t>
            </w:r>
            <w:r w:rsidRPr="00A81352">
              <w:rPr>
                <w:sz w:val="16"/>
                <w:szCs w:val="16"/>
              </w:rPr>
              <w:t xml:space="preserve">г </w:t>
            </w:r>
            <w:r w:rsidRPr="00B875CC">
              <w:rPr>
                <w:sz w:val="16"/>
                <w:szCs w:val="16"/>
              </w:rPr>
              <w:t>НЕУТОВ</w:t>
            </w:r>
            <w:r w:rsidRPr="00B875C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</w:t>
            </w:r>
            <w:r w:rsidRPr="00B875CC"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mfp-rfgf-jbm</w:t>
            </w:r>
            <w:r w:rsidRPr="00B875CC">
              <w:t xml:space="preserve">    </w:t>
            </w:r>
          </w:p>
        </w:tc>
      </w:tr>
      <w:tr w:rsidR="00486020" w:rsidRPr="000E2EF4" w14:paraId="3B59ADAC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7363609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C3D29C" w14:textId="63D7568A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72F6816" w14:textId="4FA4138F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4736E41" w14:textId="02A0EA9B" w:rsidR="00486020" w:rsidRPr="00ED5E09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486020" w:rsidRPr="000E2EF4" w14:paraId="355F8A9A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3C2311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1A3CC8" w14:textId="571FE9B6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D550C7D" w14:textId="6339961B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29ABD5D" w14:textId="493F6660" w:rsidR="00486020" w:rsidRPr="00A81352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486020" w:rsidRPr="000E2EF4" w14:paraId="0DD8CFD0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119D552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1979FC" w14:textId="3DEA2039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2237F" w14:textId="4B27075A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A54ABD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14:paraId="5769B886" w14:textId="74A7112E" w:rsidR="00486020" w:rsidRPr="001722EA" w:rsidRDefault="00486020" w:rsidP="0048602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 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486020" w:rsidRPr="000E2EF4" w14:paraId="71BAA4F4" w14:textId="77777777" w:rsidTr="00041FF8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07E50E" w14:textId="5E3B50B4" w:rsidR="00486020" w:rsidRDefault="00486020" w:rsidP="00486020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п ‘ятниця  10.06</w:t>
            </w:r>
          </w:p>
          <w:p w14:paraId="784EEC64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FA9D9" w14:textId="12477FEC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9B1D20" w14:textId="77777777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вельна механіка (спецкурс 3)</w:t>
            </w:r>
          </w:p>
          <w:p w14:paraId="67B3A480" w14:textId="53636ADE" w:rsidR="00486020" w:rsidRPr="00A46CD0" w:rsidRDefault="00486020" w:rsidP="00A46CD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БАЛДУК</w:t>
            </w:r>
            <w:r w:rsidRPr="00193F62">
              <w:rPr>
                <w:rStyle w:val="a4"/>
                <w:u w:val="none"/>
                <w:lang w:val="uk-UA"/>
              </w:rPr>
              <w:t xml:space="preserve">   </w:t>
            </w:r>
            <w:r>
              <w:rPr>
                <w:rStyle w:val="a4"/>
                <w:u w:val="none"/>
                <w:lang w:val="uk-UA"/>
              </w:rPr>
              <w:t xml:space="preserve">  </w:t>
            </w:r>
            <w:r w:rsidRPr="00193F62">
              <w:rPr>
                <w:rStyle w:val="a4"/>
                <w:u w:val="none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://meet.google.com/dvh-qteu-ppm</w:t>
            </w:r>
          </w:p>
        </w:tc>
      </w:tr>
      <w:tr w:rsidR="00486020" w:rsidRPr="000E2EF4" w14:paraId="046DEED4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3F98654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A32AF1" w14:textId="02D42356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5021660" w14:textId="77777777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вельна механіка (спецкурс 3)</w:t>
            </w:r>
          </w:p>
          <w:p w14:paraId="7CB34513" w14:textId="47B30C6F" w:rsidR="00486020" w:rsidRPr="00A46CD0" w:rsidRDefault="00486020" w:rsidP="00A46CD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БАЛДУК</w:t>
            </w:r>
            <w:r w:rsidRPr="00193F62">
              <w:rPr>
                <w:rStyle w:val="a4"/>
                <w:u w:val="none"/>
                <w:lang w:val="uk-UA"/>
              </w:rPr>
              <w:t xml:space="preserve">   </w:t>
            </w:r>
            <w:r>
              <w:rPr>
                <w:rStyle w:val="a4"/>
                <w:u w:val="none"/>
                <w:lang w:val="uk-UA"/>
              </w:rPr>
              <w:t xml:space="preserve">  </w:t>
            </w:r>
            <w:r w:rsidRPr="00193F62">
              <w:rPr>
                <w:rStyle w:val="a4"/>
                <w:u w:val="none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://meet.google.com/dvh-qteu-ppm</w:t>
            </w:r>
          </w:p>
        </w:tc>
      </w:tr>
      <w:tr w:rsidR="00486020" w:rsidRPr="000E2EF4" w14:paraId="2E4F604B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BCABD6" w14:textId="77777777" w:rsidR="00486020" w:rsidRDefault="00486020" w:rsidP="00486020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191CC9" w14:textId="317D9045" w:rsidR="00486020" w:rsidRDefault="00486020" w:rsidP="004860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587363FA" w14:textId="77777777" w:rsidR="00486020" w:rsidRDefault="00486020" w:rsidP="0048602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вельна механіка (спецкурс 3)</w:t>
            </w:r>
          </w:p>
          <w:p w14:paraId="0F724861" w14:textId="4739970E" w:rsidR="00486020" w:rsidRPr="00A46CD0" w:rsidRDefault="00486020" w:rsidP="00A46CD0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БАЛДУК</w:t>
            </w:r>
            <w:r w:rsidRPr="00193F62">
              <w:rPr>
                <w:rStyle w:val="a4"/>
                <w:u w:val="none"/>
                <w:lang w:val="uk-UA"/>
              </w:rPr>
              <w:t xml:space="preserve">   </w:t>
            </w:r>
            <w:r>
              <w:rPr>
                <w:rStyle w:val="a4"/>
                <w:u w:val="none"/>
                <w:lang w:val="uk-UA"/>
              </w:rPr>
              <w:t xml:space="preserve">  </w:t>
            </w:r>
            <w:r w:rsidRPr="00193F62">
              <w:rPr>
                <w:rStyle w:val="a4"/>
                <w:u w:val="none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://meet.google.com/dvh-qteu-ppm</w:t>
            </w:r>
          </w:p>
        </w:tc>
      </w:tr>
      <w:tr w:rsidR="006F7BF6" w:rsidRPr="000E2EF4" w14:paraId="556E716F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457CA5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CBCB3D" w14:textId="39148733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B440B20" w14:textId="77777777" w:rsidR="006F7BF6" w:rsidRPr="000773B3" w:rsidRDefault="006F7BF6" w:rsidP="006F7B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E40C265" w14:textId="423CA342" w:rsidR="006F7BF6" w:rsidRPr="00A81352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75CC">
              <w:rPr>
                <w:sz w:val="16"/>
                <w:szCs w:val="16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B875CC">
              <w:rPr>
                <w:sz w:val="16"/>
                <w:szCs w:val="16"/>
              </w:rPr>
              <w:t xml:space="preserve">г </w:t>
            </w:r>
            <w:r w:rsidR="00640BC8">
              <w:rPr>
                <w:sz w:val="16"/>
                <w:szCs w:val="16"/>
                <w:lang w:val="uk-UA"/>
              </w:rPr>
              <w:t xml:space="preserve">  </w:t>
            </w:r>
            <w:r w:rsidRPr="005E39E3">
              <w:rPr>
                <w:sz w:val="16"/>
                <w:szCs w:val="16"/>
              </w:rPr>
              <w:t>КОВТУНЕНКО</w:t>
            </w:r>
            <w:r>
              <w:rPr>
                <w:lang w:val="uk-UA"/>
              </w:rPr>
              <w:t xml:space="preserve">    </w:t>
            </w:r>
            <w:r w:rsidRPr="005E39E3">
              <w:rPr>
                <w:rStyle w:val="a4"/>
                <w:u w:val="none"/>
                <w:lang w:val="uk-UA"/>
              </w:rPr>
              <w:t>https://meet.google.com/npa-mafq-vrf</w:t>
            </w:r>
          </w:p>
        </w:tc>
      </w:tr>
      <w:tr w:rsidR="006F7BF6" w:rsidRPr="000E2EF4" w14:paraId="6C8388EE" w14:textId="77777777" w:rsidTr="00041FF8">
        <w:trPr>
          <w:trHeight w:val="59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1F82E8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A5F" w14:textId="2E4BC9D9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B9B0" w14:textId="77777777" w:rsidR="006F7BF6" w:rsidRPr="000773B3" w:rsidRDefault="006F7BF6" w:rsidP="006F7B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0DF2B0D" w14:textId="37E54B47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B875CC">
              <w:rPr>
                <w:sz w:val="16"/>
                <w:szCs w:val="16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B875CC">
              <w:rPr>
                <w:sz w:val="16"/>
                <w:szCs w:val="16"/>
              </w:rPr>
              <w:t>г</w:t>
            </w:r>
            <w:r w:rsidR="00640BC8">
              <w:rPr>
                <w:sz w:val="16"/>
                <w:szCs w:val="16"/>
                <w:lang w:val="uk-UA"/>
              </w:rPr>
              <w:t xml:space="preserve">  </w:t>
            </w:r>
            <w:r w:rsidRPr="00B875CC">
              <w:rPr>
                <w:sz w:val="16"/>
                <w:szCs w:val="16"/>
              </w:rPr>
              <w:t xml:space="preserve"> </w:t>
            </w:r>
            <w:r w:rsidRPr="005E39E3">
              <w:rPr>
                <w:sz w:val="16"/>
                <w:szCs w:val="16"/>
              </w:rPr>
              <w:t>КОВТУНЕНКО</w:t>
            </w:r>
            <w:r>
              <w:rPr>
                <w:lang w:val="uk-UA"/>
              </w:rPr>
              <w:t xml:space="preserve">    </w:t>
            </w:r>
            <w:r w:rsidRPr="005E39E3">
              <w:rPr>
                <w:rStyle w:val="a4"/>
                <w:u w:val="none"/>
                <w:lang w:val="uk-UA"/>
              </w:rPr>
              <w:t>https://meet.google.com/npa-mafq-vrf</w:t>
            </w:r>
          </w:p>
        </w:tc>
      </w:tr>
      <w:tr w:rsidR="006F7BF6" w:rsidRPr="000E2EF4" w14:paraId="1CF5A7BD" w14:textId="77777777" w:rsidTr="00041FF8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3E4E03A" w14:textId="1572E9F3" w:rsidR="006F7BF6" w:rsidRDefault="006F7BF6" w:rsidP="006F7BF6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5358A0">
              <w:rPr>
                <w:b/>
                <w:lang w:val="uk-UA"/>
              </w:rPr>
              <w:t>онеділо</w:t>
            </w:r>
            <w:r>
              <w:rPr>
                <w:b/>
                <w:lang w:val="uk-UA"/>
              </w:rPr>
              <w:t>к 13.06</w:t>
            </w:r>
          </w:p>
          <w:p w14:paraId="6F9BAA83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E966B7" w14:textId="36C07A62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8F4755" w14:textId="3AE130D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алеві конструкції 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32164F86" w14:textId="5CE350AF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6F7BF6" w:rsidRPr="000E2EF4" w14:paraId="7693F4D2" w14:textId="77777777" w:rsidTr="00041FF8">
        <w:trPr>
          <w:trHeight w:val="39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2B328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CFDD47" w14:textId="1123C3EB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C96A491" w14:textId="76F8CB36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алеві конструкції 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041FF8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1C68ABCF" w14:textId="62AF49C0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6F7BF6" w:rsidRPr="000E2EF4" w14:paraId="1F48C3CB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8C0304E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A2B08" w14:textId="241FB855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4DF07351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х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1218DC7" w14:textId="2DC9225E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81352">
              <w:rPr>
                <w:b/>
                <w:bCs/>
                <w:lang w:val="uk-UA"/>
              </w:rPr>
              <w:t xml:space="preserve">      </w:t>
            </w:r>
            <w:r w:rsidRPr="00E779EC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779EC">
              <w:rPr>
                <w:sz w:val="16"/>
                <w:szCs w:val="16"/>
                <w:lang w:val="uk-UA"/>
              </w:rPr>
              <w:t xml:space="preserve"> КУЧМЕНКО </w:t>
            </w:r>
            <w:r>
              <w:rPr>
                <w:b/>
                <w:bCs/>
                <w:lang w:val="uk-UA"/>
              </w:rPr>
              <w:t xml:space="preserve"> 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akr-hygp-uby</w:t>
            </w:r>
            <w:r w:rsidRPr="001722EA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6F7BF6" w:rsidRPr="000E2EF4" w14:paraId="525227B2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4F13A6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B1D54B" w14:textId="465CA035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4C9C057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хі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350802D" w14:textId="3AE499EE" w:rsidR="006F7BF6" w:rsidRPr="00A81352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352">
              <w:rPr>
                <w:b/>
                <w:bCs/>
                <w:lang w:val="uk-UA"/>
              </w:rPr>
              <w:t xml:space="preserve">      </w:t>
            </w:r>
            <w:r w:rsidRPr="00E779EC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779EC">
              <w:rPr>
                <w:sz w:val="16"/>
                <w:szCs w:val="16"/>
                <w:lang w:val="uk-UA"/>
              </w:rPr>
              <w:t xml:space="preserve"> КУЧМЕНКО </w:t>
            </w:r>
            <w:r>
              <w:rPr>
                <w:b/>
                <w:bCs/>
                <w:lang w:val="uk-UA"/>
              </w:rPr>
              <w:t xml:space="preserve"> 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6F7BF6" w:rsidRPr="000E2EF4" w14:paraId="2492835B" w14:textId="77777777" w:rsidTr="00041FF8">
        <w:trPr>
          <w:trHeight w:val="75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8F8DA7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3A3D8C" w14:textId="38E5BCBC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D3AC4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lang w:val="uk-UA"/>
              </w:rPr>
              <w:t xml:space="preserve">      </w:t>
            </w:r>
            <w:r w:rsidRPr="005214B7">
              <w:rPr>
                <w:b/>
                <w:bCs/>
                <w:sz w:val="28"/>
                <w:szCs w:val="28"/>
              </w:rPr>
              <w:t>А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хі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D5803B2" w14:textId="65043D41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81352">
              <w:rPr>
                <w:b/>
                <w:bCs/>
                <w:lang w:val="uk-UA"/>
              </w:rPr>
              <w:t xml:space="preserve">      </w:t>
            </w:r>
            <w:r w:rsidRPr="00E779EC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779EC">
              <w:rPr>
                <w:sz w:val="16"/>
                <w:szCs w:val="16"/>
                <w:lang w:val="uk-UA"/>
              </w:rPr>
              <w:t xml:space="preserve"> КУЧМЕНКО </w:t>
            </w:r>
            <w:r>
              <w:rPr>
                <w:b/>
                <w:bCs/>
                <w:lang w:val="uk-UA"/>
              </w:rPr>
              <w:t xml:space="preserve"> 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6F7BF6" w:rsidRPr="000E2EF4" w14:paraId="636F9150" w14:textId="77777777" w:rsidTr="00041FF8">
        <w:trPr>
          <w:trHeight w:val="679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A177AE7" w14:textId="156CF28D" w:rsidR="006F7BF6" w:rsidRDefault="006F7BF6" w:rsidP="006F7BF6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второк 14.06</w:t>
            </w:r>
          </w:p>
          <w:p w14:paraId="610CAEE6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9EA4C4" w14:textId="1E711823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CAE348" w14:textId="1EB290D5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Де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р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723CCAA" w14:textId="2BC3E577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 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6F7BF6" w:rsidRPr="000E2EF4" w14:paraId="1AF7C9C3" w14:textId="77777777" w:rsidTr="00041FF8">
        <w:trPr>
          <w:trHeight w:val="78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EC023C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1E717F" w14:textId="682E49CA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FB715AC" w14:textId="7B1499CD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Де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AF4C35D" w14:textId="519FE3D9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Л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>г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 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6F7BF6" w:rsidRPr="000E2EF4" w14:paraId="4D1ADFC3" w14:textId="77777777" w:rsidTr="00041FF8">
        <w:trPr>
          <w:trHeight w:val="722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52F9B8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2C284" w14:textId="52FFC910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6EF20E82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А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хітектура будівель і споруд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42CFE0D" w14:textId="57238344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81352">
              <w:rPr>
                <w:b/>
                <w:bCs/>
                <w:lang w:val="uk-UA"/>
              </w:rPr>
              <w:t xml:space="preserve">      </w:t>
            </w:r>
            <w:r w:rsidRPr="00E779EC">
              <w:rPr>
                <w:sz w:val="16"/>
                <w:szCs w:val="16"/>
                <w:lang w:val="uk-UA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E779EC">
              <w:rPr>
                <w:sz w:val="16"/>
                <w:szCs w:val="16"/>
                <w:lang w:val="uk-UA"/>
              </w:rPr>
              <w:t>г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r w:rsidRPr="00E779EC">
              <w:rPr>
                <w:sz w:val="16"/>
                <w:szCs w:val="16"/>
                <w:lang w:val="uk-UA"/>
              </w:rPr>
              <w:t xml:space="preserve"> КУЧМЕНКО </w:t>
            </w:r>
            <w:r>
              <w:rPr>
                <w:b/>
                <w:bCs/>
                <w:lang w:val="uk-UA"/>
              </w:rPr>
              <w:t xml:space="preserve">  </w:t>
            </w:r>
            <w:r w:rsidRPr="00A81352">
              <w:rPr>
                <w:b/>
                <w:bCs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akr-hygp-uby</w:t>
            </w:r>
          </w:p>
        </w:tc>
      </w:tr>
      <w:tr w:rsidR="006F7BF6" w:rsidRPr="000E2EF4" w14:paraId="6DD5D0FD" w14:textId="77777777" w:rsidTr="00041FF8">
        <w:trPr>
          <w:trHeight w:val="69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09D8706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519EA9" w14:textId="39D15164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EBF6F06" w14:textId="77867693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74409D0C" w14:textId="49317EF4" w:rsidR="006F7BF6" w:rsidRPr="00A81352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г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6F7BF6" w:rsidRPr="000E2EF4" w14:paraId="42785F2A" w14:textId="77777777" w:rsidTr="00041FF8">
        <w:trPr>
          <w:trHeight w:val="693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6FE773F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316AD3" w14:textId="712E1068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437EB2" w14:textId="496DE64D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11DC10AC" w14:textId="29D340B1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г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6F7BF6" w:rsidRPr="000E2EF4" w14:paraId="73B1EE33" w14:textId="77777777" w:rsidTr="00041FF8">
        <w:trPr>
          <w:trHeight w:val="25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8EDD71" w14:textId="27B2487C" w:rsidR="006F7BF6" w:rsidRDefault="006F7BF6" w:rsidP="006F7BF6">
            <w:pPr>
              <w:spacing w:after="200"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ереда 15.06</w:t>
            </w:r>
          </w:p>
          <w:p w14:paraId="41D298FB" w14:textId="77777777" w:rsidR="006F7BF6" w:rsidRDefault="006F7BF6" w:rsidP="006F7BF6">
            <w:pPr>
              <w:ind w:left="-851" w:right="113"/>
              <w:jc w:val="center"/>
              <w:rPr>
                <w:b/>
                <w:lang w:val="uk-UA"/>
              </w:rPr>
            </w:pPr>
          </w:p>
          <w:p w14:paraId="5929F09A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03829" w14:textId="0B21F59B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F7EB7D" w14:textId="354197CE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алеві конструкції 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58774C2B" w14:textId="1645BADB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6F7BF6" w:rsidRPr="000E2EF4" w14:paraId="5EA0DB61" w14:textId="77777777" w:rsidTr="00041FF8">
        <w:trPr>
          <w:trHeight w:val="25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D466DE" w14:textId="77777777" w:rsidR="006F7BF6" w:rsidRDefault="006F7BF6" w:rsidP="006F7BF6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B1183" w14:textId="674F426C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00AAA76" w14:textId="5B4ADCED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Мет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алеві конструкції 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</w:p>
          <w:p w14:paraId="495BB7A4" w14:textId="4A11446D" w:rsidR="006F7BF6" w:rsidRPr="001722EA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E779EC">
              <w:rPr>
                <w:color w:val="000000"/>
                <w:sz w:val="16"/>
                <w:szCs w:val="16"/>
                <w:lang w:val="uk-UA"/>
              </w:rPr>
              <w:t xml:space="preserve">г   ГІЛОД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E779EC">
              <w:rPr>
                <w:rStyle w:val="a4"/>
                <w:u w:val="none"/>
                <w:lang w:val="uk-UA"/>
              </w:rPr>
              <w:t>https://meet.google.com/pkb-pabb-tuu</w:t>
            </w:r>
          </w:p>
        </w:tc>
      </w:tr>
      <w:tr w:rsidR="006F7BF6" w:rsidRPr="000E2EF4" w14:paraId="09ADC337" w14:textId="6E1ECAC2" w:rsidTr="00041FF8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A788BDB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A2B99" w14:textId="25734438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2012EEC5" w14:textId="75D01F26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Де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р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E557115" w14:textId="4597C45D" w:rsidR="006F7BF6" w:rsidRPr="00162AE1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 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6F7BF6" w:rsidRPr="000E2EF4" w14:paraId="786E361A" w14:textId="77777777" w:rsidTr="00041FF8">
        <w:trPr>
          <w:trHeight w:val="32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47315A6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12500F" w14:textId="520CE2F9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371E8D50" w14:textId="7BAF6C2A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>Д</w:t>
            </w:r>
            <w:r w:rsidRPr="005214B7">
              <w:rPr>
                <w:b/>
                <w:bCs/>
                <w:sz w:val="28"/>
                <w:szCs w:val="28"/>
              </w:rPr>
              <w:t>ере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3F95FF41" w14:textId="0AB0F77C" w:rsidR="006F7BF6" w:rsidRPr="00A81352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 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6F7BF6" w:rsidRPr="000E2EF4" w14:paraId="729E0ED3" w14:textId="0CB214D0" w:rsidTr="00041FF8">
        <w:trPr>
          <w:trHeight w:val="738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26C2D6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0D6BDF" w14:textId="7B066EF8" w:rsidR="006F7BF6" w:rsidRPr="0054333F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BA7058C" w14:textId="7E59529D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F7319A">
              <w:rPr>
                <w:b/>
                <w:bCs/>
                <w:color w:val="E36C0A" w:themeColor="accent6" w:themeShade="BF"/>
                <w:sz w:val="28"/>
                <w:szCs w:val="28"/>
              </w:rPr>
              <w:t>Де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р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6D51720" w14:textId="4212F79C" w:rsidR="006F7BF6" w:rsidRPr="00162AE1" w:rsidRDefault="006F7BF6" w:rsidP="006F7BF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6F7BF6" w:rsidRPr="000F4E1F" w14:paraId="0A2B5E07" w14:textId="77777777" w:rsidTr="00041FF8">
        <w:trPr>
          <w:trHeight w:val="46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ABB049" w14:textId="2804BD5A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 xml:space="preserve">              четвер   16.06 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96AF45" w14:textId="77777777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15643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ів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ельна механіка (спецкурс 3)</w:t>
            </w:r>
          </w:p>
          <w:p w14:paraId="0DE0F533" w14:textId="6F674DC9" w:rsidR="006F7BF6" w:rsidRPr="00A81352" w:rsidRDefault="006F7BF6" w:rsidP="006F7BF6">
            <w:pPr>
              <w:jc w:val="center"/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ТВАРДОВСЬКИЙ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366141">
              <w:rPr>
                <w:rStyle w:val="a4"/>
                <w:u w:val="none"/>
                <w:lang w:val="uk-UA"/>
              </w:rPr>
              <w:t>https://meet.google.com/huh-vign-xcx</w:t>
            </w:r>
          </w:p>
        </w:tc>
      </w:tr>
      <w:tr w:rsidR="006F7BF6" w:rsidRPr="00E779EC" w14:paraId="533FBD3C" w14:textId="39B12F24" w:rsidTr="00041FF8">
        <w:trPr>
          <w:trHeight w:val="145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C2E45F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BFE256" w14:textId="77777777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200530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ів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ельна механіка (спецкурс 3)</w:t>
            </w:r>
          </w:p>
          <w:p w14:paraId="5D6A3BA9" w14:textId="0C73F54E" w:rsidR="006F7BF6" w:rsidRPr="00A81352" w:rsidRDefault="006F7BF6" w:rsidP="006F7BF6">
            <w:pPr>
              <w:jc w:val="center"/>
              <w:rPr>
                <w:b/>
                <w:bCs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ТВАРДОВСЬКИЙ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366141">
              <w:rPr>
                <w:rStyle w:val="a4"/>
                <w:u w:val="none"/>
                <w:lang w:val="uk-UA"/>
              </w:rPr>
              <w:t>https://meet.google.com/huh-vign-xcx</w:t>
            </w:r>
          </w:p>
        </w:tc>
      </w:tr>
      <w:tr w:rsidR="006F7BF6" w:rsidRPr="000E2EF4" w14:paraId="1172E605" w14:textId="470BA04C" w:rsidTr="00041FF8">
        <w:trPr>
          <w:trHeight w:val="54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F4B99A9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52D3B2" w14:textId="77777777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0FD3DFF4" w14:textId="60994A62" w:rsidR="00F7319A" w:rsidRDefault="00F7319A" w:rsidP="00F73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24115416" w14:textId="10B1CB09" w:rsidR="006F7BF6" w:rsidRPr="00A81352" w:rsidRDefault="00F7319A" w:rsidP="00F7319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г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6F7BF6" w14:paraId="3FF1E348" w14:textId="5F4B412A" w:rsidTr="00041FF8">
        <w:trPr>
          <w:trHeight w:val="161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FEF0AA8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78BBC1" w14:textId="77777777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7DF127AD" w14:textId="53D56A19" w:rsidR="00F7319A" w:rsidRDefault="00F7319A" w:rsidP="00F7319A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Залізобетонні конструкції 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50FC52B" w14:textId="4B6A9AA1" w:rsidR="006F7BF6" w:rsidRPr="00F7319A" w:rsidRDefault="00F7319A" w:rsidP="00F7319A">
            <w:pPr>
              <w:jc w:val="center"/>
              <w:rPr>
                <w:b/>
                <w:bCs/>
                <w:color w:val="E36C0A" w:themeColor="accent6" w:themeShade="BF"/>
                <w:sz w:val="28"/>
                <w:szCs w:val="28"/>
                <w:lang w:val="uk-UA"/>
              </w:rPr>
            </w:pP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707B02">
              <w:rPr>
                <w:color w:val="000000"/>
                <w:sz w:val="16"/>
                <w:szCs w:val="16"/>
                <w:lang w:val="uk-UA"/>
              </w:rPr>
              <w:t xml:space="preserve">г МАЙСТРЕНКО 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707B02">
              <w:rPr>
                <w:rStyle w:val="a4"/>
                <w:u w:val="none"/>
                <w:lang w:val="uk-UA"/>
              </w:rPr>
              <w:t>https://meet.google.com/ufr-ncyd-jwg</w:t>
            </w:r>
          </w:p>
        </w:tc>
      </w:tr>
      <w:tr w:rsidR="006F7BF6" w14:paraId="085728E1" w14:textId="77777777" w:rsidTr="00041FF8">
        <w:trPr>
          <w:trHeight w:val="328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A91CF2" w14:textId="38F3E363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lastRenderedPageBreak/>
              <w:t>П              п 'ятниця  17.0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C84DF4" w14:textId="0CD73A44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-2</w:t>
            </w:r>
          </w:p>
        </w:tc>
        <w:tc>
          <w:tcPr>
            <w:tcW w:w="86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4469784" w14:textId="5127936B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і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вельна механіка (спецкурс 3)</w:t>
            </w:r>
          </w:p>
          <w:p w14:paraId="6979FFCC" w14:textId="59D467E9" w:rsidR="006F7BF6" w:rsidRPr="00A81352" w:rsidRDefault="006F7BF6" w:rsidP="006F7B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ТВАРДОВСЬКИЙ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366141">
              <w:rPr>
                <w:rStyle w:val="a4"/>
                <w:u w:val="none"/>
                <w:lang w:val="uk-UA"/>
              </w:rPr>
              <w:t>https://meet.google.com/huh-vign-xcx</w:t>
            </w:r>
          </w:p>
        </w:tc>
      </w:tr>
      <w:tr w:rsidR="006F7BF6" w:rsidRPr="00E97238" w14:paraId="3B4FAD99" w14:textId="77777777" w:rsidTr="00041FF8">
        <w:trPr>
          <w:trHeight w:val="319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12C7E535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B0CED7" w14:textId="1B66B93A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-4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096679" w14:textId="7777777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Буд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вельна механіка (спецкурс 3)</w:t>
            </w:r>
          </w:p>
          <w:p w14:paraId="0BAE5DC3" w14:textId="28AD0DD8" w:rsidR="006F7BF6" w:rsidRPr="00A81352" w:rsidRDefault="006F7BF6" w:rsidP="006F7B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ТВАРДОВСЬКИЙ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 </w:t>
            </w:r>
            <w:r w:rsidRPr="00366141">
              <w:rPr>
                <w:rStyle w:val="a4"/>
                <w:u w:val="none"/>
                <w:lang w:val="uk-UA"/>
              </w:rPr>
              <w:t>https://meet.google.com/huh-vign-xcx</w:t>
            </w:r>
          </w:p>
        </w:tc>
      </w:tr>
      <w:tr w:rsidR="006F7BF6" w:rsidRPr="00E97238" w14:paraId="58C43569" w14:textId="77777777" w:rsidTr="00041FF8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7AC3A36A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611BBC" w14:textId="0273C515" w:rsidR="006F7BF6" w:rsidRPr="001279C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-6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2C4B2E8" w14:textId="423E9147" w:rsidR="006F7BF6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Де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рев’яні та пластмасові конструкції 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(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>спецкурс</w:t>
            </w:r>
            <w:r w:rsidR="004E4E17" w:rsidRPr="004E4E17">
              <w:rPr>
                <w:b/>
                <w:bCs/>
                <w:color w:val="000000"/>
                <w:sz w:val="28"/>
                <w:szCs w:val="28"/>
              </w:rPr>
              <w:t>)</w:t>
            </w:r>
            <w:r w:rsidR="004E4E17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E4A058F" w14:textId="65A1D52E" w:rsidR="006F7BF6" w:rsidRPr="00283701" w:rsidRDefault="006F7BF6" w:rsidP="006F7BF6">
            <w:pPr>
              <w:jc w:val="center"/>
              <w:rPr>
                <w:sz w:val="28"/>
                <w:szCs w:val="28"/>
                <w:lang w:val="uk-UA"/>
              </w:rPr>
            </w:pP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Пр </w:t>
            </w: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г </w:t>
            </w:r>
            <w:r w:rsidR="00640BC8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 КОРШАК</w:t>
            </w:r>
            <w:r>
              <w:rPr>
                <w:color w:val="000000"/>
                <w:sz w:val="16"/>
                <w:szCs w:val="16"/>
                <w:lang w:val="uk-UA"/>
              </w:rPr>
              <w:t xml:space="preserve">  </w:t>
            </w:r>
            <w:r w:rsidRPr="00193F62">
              <w:rPr>
                <w:color w:val="000000"/>
                <w:sz w:val="16"/>
                <w:szCs w:val="16"/>
                <w:lang w:val="uk-UA"/>
              </w:rPr>
              <w:t xml:space="preserve"> </w:t>
            </w:r>
            <w:r w:rsidRPr="00A8135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66141">
              <w:rPr>
                <w:rStyle w:val="a4"/>
                <w:u w:val="none"/>
                <w:lang w:val="uk-UA"/>
              </w:rPr>
              <w:t>https://meet.google.com/ish-hzin-fzh</w:t>
            </w:r>
          </w:p>
        </w:tc>
      </w:tr>
      <w:tr w:rsidR="006F7BF6" w:rsidRPr="00E97238" w14:paraId="7CD56BBD" w14:textId="77777777" w:rsidTr="00041FF8">
        <w:trPr>
          <w:trHeight w:val="34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9A5749D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779763" w14:textId="2E5C77BE" w:rsidR="006F7BF6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3D8B8F6" w14:textId="77777777" w:rsidR="006F7BF6" w:rsidRPr="000773B3" w:rsidRDefault="006F7BF6" w:rsidP="006F7B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>ір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05F7571B" w14:textId="0C3C8FE2" w:rsidR="006F7BF6" w:rsidRPr="00A81352" w:rsidRDefault="006F7BF6" w:rsidP="006F7BF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75CC">
              <w:rPr>
                <w:sz w:val="16"/>
                <w:szCs w:val="16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B875CC">
              <w:rPr>
                <w:sz w:val="16"/>
                <w:szCs w:val="16"/>
              </w:rPr>
              <w:t xml:space="preserve">г </w:t>
            </w:r>
            <w:r w:rsidRPr="005E39E3">
              <w:rPr>
                <w:sz w:val="16"/>
                <w:szCs w:val="16"/>
              </w:rPr>
              <w:t>КОВТУНЕНКО</w:t>
            </w:r>
            <w:r>
              <w:rPr>
                <w:lang w:val="uk-UA"/>
              </w:rPr>
              <w:t xml:space="preserve">    </w:t>
            </w:r>
            <w:r w:rsidRPr="005E39E3">
              <w:rPr>
                <w:rStyle w:val="a4"/>
                <w:u w:val="none"/>
                <w:lang w:val="uk-UA"/>
              </w:rPr>
              <w:t>https://meet.google.com/npa-mafq-vrf</w:t>
            </w:r>
          </w:p>
        </w:tc>
      </w:tr>
      <w:tr w:rsidR="006F7BF6" w14:paraId="2745802A" w14:textId="77777777" w:rsidTr="00041FF8">
        <w:trPr>
          <w:trHeight w:val="96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41DDA6" w14:textId="77777777" w:rsidR="006F7BF6" w:rsidRDefault="006F7BF6" w:rsidP="006F7BF6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127B5" w14:textId="0DEE2A2E" w:rsidR="006F7BF6" w:rsidRPr="0054333F" w:rsidRDefault="006F7BF6" w:rsidP="006F7BF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64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6894C4" w14:textId="77777777" w:rsidR="006F7BF6" w:rsidRPr="000773B3" w:rsidRDefault="006F7BF6" w:rsidP="006F7B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214B7">
              <w:rPr>
                <w:b/>
                <w:bCs/>
                <w:sz w:val="28"/>
                <w:szCs w:val="28"/>
              </w:rPr>
              <w:t>Опір</w:t>
            </w:r>
            <w:r w:rsidRPr="00A81352">
              <w:rPr>
                <w:b/>
                <w:bCs/>
                <w:color w:val="000000"/>
                <w:sz w:val="28"/>
                <w:szCs w:val="28"/>
              </w:rPr>
              <w:t xml:space="preserve"> матеріалів (спецкурс 3)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AA1070" w14:textId="691FD780" w:rsidR="006F7BF6" w:rsidRPr="00283701" w:rsidRDefault="006F7BF6" w:rsidP="006F7BF6">
            <w:pPr>
              <w:jc w:val="center"/>
              <w:rPr>
                <w:sz w:val="28"/>
                <w:szCs w:val="28"/>
                <w:lang w:val="uk-UA"/>
              </w:rPr>
            </w:pPr>
            <w:r w:rsidRPr="00B875CC">
              <w:rPr>
                <w:sz w:val="16"/>
                <w:szCs w:val="16"/>
              </w:rPr>
              <w:t xml:space="preserve">Пр </w:t>
            </w:r>
            <w:r>
              <w:rPr>
                <w:sz w:val="16"/>
                <w:szCs w:val="16"/>
                <w:lang w:val="uk-UA"/>
              </w:rPr>
              <w:t>2</w:t>
            </w:r>
            <w:r w:rsidRPr="00B875CC">
              <w:rPr>
                <w:sz w:val="16"/>
                <w:szCs w:val="16"/>
              </w:rPr>
              <w:t xml:space="preserve">г </w:t>
            </w:r>
            <w:r w:rsidRPr="005E39E3">
              <w:rPr>
                <w:sz w:val="16"/>
                <w:szCs w:val="16"/>
              </w:rPr>
              <w:t>КОВТУНЕНКО</w:t>
            </w:r>
            <w:r>
              <w:rPr>
                <w:lang w:val="uk-UA"/>
              </w:rPr>
              <w:t xml:space="preserve">    </w:t>
            </w:r>
            <w:r w:rsidRPr="005E39E3">
              <w:rPr>
                <w:rStyle w:val="a4"/>
                <w:u w:val="none"/>
                <w:lang w:val="uk-UA"/>
              </w:rPr>
              <w:t>https://meet.google.com/npa-mafq-vrf</w:t>
            </w:r>
          </w:p>
        </w:tc>
      </w:tr>
    </w:tbl>
    <w:p w14:paraId="30529F2E" w14:textId="77777777" w:rsidR="00522BD2" w:rsidRDefault="00522BD2" w:rsidP="005165D5">
      <w:pPr>
        <w:rPr>
          <w:bCs/>
          <w:lang w:val="uk-UA"/>
        </w:rPr>
      </w:pPr>
    </w:p>
    <w:p w14:paraId="6CB16BF8" w14:textId="77777777" w:rsidR="00732C54" w:rsidRDefault="00732C54" w:rsidP="00732C54">
      <w:pPr>
        <w:ind w:left="-709"/>
        <w:jc w:val="center"/>
        <w:rPr>
          <w:bCs/>
          <w:lang w:val="uk-UA"/>
        </w:rPr>
      </w:pPr>
    </w:p>
    <w:p w14:paraId="4D8D73BA" w14:textId="3C7F5AC6" w:rsidR="009017C0" w:rsidRDefault="00C9324D" w:rsidP="009017C0">
      <w:pPr>
        <w:jc w:val="center"/>
        <w:rPr>
          <w:bCs/>
          <w:lang w:val="uk-UA"/>
        </w:rPr>
      </w:pPr>
      <w:r>
        <w:rPr>
          <w:bCs/>
          <w:lang w:val="uk-UA"/>
        </w:rPr>
        <w:t>Керівник  НВ                                 Т. Комлєва</w:t>
      </w:r>
    </w:p>
    <w:p w14:paraId="7CCA2C87" w14:textId="731B25A2" w:rsidR="00C9324D" w:rsidRDefault="00C9324D" w:rsidP="009017C0">
      <w:pPr>
        <w:jc w:val="center"/>
        <w:rPr>
          <w:bCs/>
          <w:lang w:val="uk-UA"/>
        </w:rPr>
      </w:pPr>
    </w:p>
    <w:p w14:paraId="737FBBF3" w14:textId="77777777" w:rsidR="00C9324D" w:rsidRDefault="00C9324D" w:rsidP="009017C0">
      <w:pPr>
        <w:jc w:val="center"/>
        <w:rPr>
          <w:bCs/>
          <w:lang w:val="uk-UA"/>
        </w:rPr>
      </w:pPr>
    </w:p>
    <w:p w14:paraId="469D92FE" w14:textId="77777777" w:rsidR="009017C0" w:rsidRPr="007C52CD" w:rsidRDefault="009017C0" w:rsidP="009017C0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 </w:t>
      </w:r>
      <w:r>
        <w:rPr>
          <w:bCs/>
          <w:lang w:val="uk-UA"/>
        </w:rPr>
        <w:t xml:space="preserve">ІБІ 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А</w:t>
      </w:r>
      <w:r w:rsidRPr="00115948">
        <w:rPr>
          <w:bCs/>
          <w:lang w:val="uk-UA"/>
        </w:rPr>
        <w:t xml:space="preserve">. </w:t>
      </w:r>
      <w:r>
        <w:rPr>
          <w:bCs/>
          <w:lang w:val="uk-UA"/>
        </w:rPr>
        <w:t>Костюк</w:t>
      </w:r>
    </w:p>
    <w:p w14:paraId="601C3731" w14:textId="5811C62B" w:rsidR="00115948" w:rsidRPr="007C52CD" w:rsidRDefault="00115948" w:rsidP="009017C0">
      <w:pPr>
        <w:ind w:left="-709"/>
        <w:jc w:val="center"/>
        <w:rPr>
          <w:bCs/>
          <w:lang w:val="uk-UA"/>
        </w:rPr>
      </w:pPr>
    </w:p>
    <w:sectPr w:rsidR="00115948" w:rsidRPr="007C52CD" w:rsidSect="00A54AB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1DC"/>
    <w:rsid w:val="00001F1C"/>
    <w:rsid w:val="0000233C"/>
    <w:rsid w:val="00002D80"/>
    <w:rsid w:val="00003643"/>
    <w:rsid w:val="000042AF"/>
    <w:rsid w:val="00015A56"/>
    <w:rsid w:val="00034759"/>
    <w:rsid w:val="00035D93"/>
    <w:rsid w:val="00041FF8"/>
    <w:rsid w:val="0005459E"/>
    <w:rsid w:val="00056104"/>
    <w:rsid w:val="0007050E"/>
    <w:rsid w:val="000773B3"/>
    <w:rsid w:val="00077E9F"/>
    <w:rsid w:val="00091BD4"/>
    <w:rsid w:val="000A060A"/>
    <w:rsid w:val="000A4CE8"/>
    <w:rsid w:val="000B1296"/>
    <w:rsid w:val="000C19C6"/>
    <w:rsid w:val="000C692F"/>
    <w:rsid w:val="000C788C"/>
    <w:rsid w:val="000E1D5A"/>
    <w:rsid w:val="000E2EF4"/>
    <w:rsid w:val="000E784B"/>
    <w:rsid w:val="000F0CAB"/>
    <w:rsid w:val="000F1319"/>
    <w:rsid w:val="000F1D68"/>
    <w:rsid w:val="000F4C20"/>
    <w:rsid w:val="000F4E1F"/>
    <w:rsid w:val="000F7743"/>
    <w:rsid w:val="00102C6F"/>
    <w:rsid w:val="00104517"/>
    <w:rsid w:val="001103BD"/>
    <w:rsid w:val="00110B00"/>
    <w:rsid w:val="00115948"/>
    <w:rsid w:val="00124B29"/>
    <w:rsid w:val="00132158"/>
    <w:rsid w:val="00133974"/>
    <w:rsid w:val="001620FB"/>
    <w:rsid w:val="00162AE1"/>
    <w:rsid w:val="00171087"/>
    <w:rsid w:val="001722EA"/>
    <w:rsid w:val="00174C13"/>
    <w:rsid w:val="00180864"/>
    <w:rsid w:val="0018513F"/>
    <w:rsid w:val="00186FDF"/>
    <w:rsid w:val="00191C72"/>
    <w:rsid w:val="00193F62"/>
    <w:rsid w:val="001A031D"/>
    <w:rsid w:val="001A2D65"/>
    <w:rsid w:val="001A30FC"/>
    <w:rsid w:val="001A7D5C"/>
    <w:rsid w:val="001B702A"/>
    <w:rsid w:val="001C6866"/>
    <w:rsid w:val="001E170A"/>
    <w:rsid w:val="001E6DF8"/>
    <w:rsid w:val="001F2711"/>
    <w:rsid w:val="001F32CF"/>
    <w:rsid w:val="002052F2"/>
    <w:rsid w:val="00212C0E"/>
    <w:rsid w:val="002175AE"/>
    <w:rsid w:val="00217ADD"/>
    <w:rsid w:val="002211FB"/>
    <w:rsid w:val="002213E2"/>
    <w:rsid w:val="00225E77"/>
    <w:rsid w:val="00251B3E"/>
    <w:rsid w:val="002548A6"/>
    <w:rsid w:val="00256A2F"/>
    <w:rsid w:val="00257AE7"/>
    <w:rsid w:val="00260E49"/>
    <w:rsid w:val="00265D62"/>
    <w:rsid w:val="002721DC"/>
    <w:rsid w:val="002743BE"/>
    <w:rsid w:val="00283701"/>
    <w:rsid w:val="002A0CFD"/>
    <w:rsid w:val="002A5618"/>
    <w:rsid w:val="002C5DFA"/>
    <w:rsid w:val="002E7D6B"/>
    <w:rsid w:val="002F594C"/>
    <w:rsid w:val="0030063A"/>
    <w:rsid w:val="0031381F"/>
    <w:rsid w:val="00326667"/>
    <w:rsid w:val="00327189"/>
    <w:rsid w:val="00327626"/>
    <w:rsid w:val="003338CA"/>
    <w:rsid w:val="00333D93"/>
    <w:rsid w:val="00341F5D"/>
    <w:rsid w:val="0034723B"/>
    <w:rsid w:val="0035085B"/>
    <w:rsid w:val="003574C7"/>
    <w:rsid w:val="00363190"/>
    <w:rsid w:val="00363954"/>
    <w:rsid w:val="00366141"/>
    <w:rsid w:val="00382A49"/>
    <w:rsid w:val="003A3ABB"/>
    <w:rsid w:val="003C6C48"/>
    <w:rsid w:val="003E60D3"/>
    <w:rsid w:val="003E7F4F"/>
    <w:rsid w:val="003F64B5"/>
    <w:rsid w:val="004053A5"/>
    <w:rsid w:val="0040707D"/>
    <w:rsid w:val="00414ADB"/>
    <w:rsid w:val="00420D08"/>
    <w:rsid w:val="00421517"/>
    <w:rsid w:val="00436D67"/>
    <w:rsid w:val="004438FC"/>
    <w:rsid w:val="004556DD"/>
    <w:rsid w:val="00463F8B"/>
    <w:rsid w:val="00477D58"/>
    <w:rsid w:val="00482C75"/>
    <w:rsid w:val="00486020"/>
    <w:rsid w:val="00494FF9"/>
    <w:rsid w:val="00496392"/>
    <w:rsid w:val="004A6A37"/>
    <w:rsid w:val="004B3B9A"/>
    <w:rsid w:val="004E4E17"/>
    <w:rsid w:val="004F0942"/>
    <w:rsid w:val="004F5E50"/>
    <w:rsid w:val="00500D00"/>
    <w:rsid w:val="005067B8"/>
    <w:rsid w:val="00511140"/>
    <w:rsid w:val="005165D5"/>
    <w:rsid w:val="005214B7"/>
    <w:rsid w:val="00522BD2"/>
    <w:rsid w:val="00526515"/>
    <w:rsid w:val="00531606"/>
    <w:rsid w:val="00531B19"/>
    <w:rsid w:val="00535478"/>
    <w:rsid w:val="0054333F"/>
    <w:rsid w:val="00546DF6"/>
    <w:rsid w:val="005600E2"/>
    <w:rsid w:val="00566646"/>
    <w:rsid w:val="00570CE2"/>
    <w:rsid w:val="005716B9"/>
    <w:rsid w:val="00574383"/>
    <w:rsid w:val="00584BDE"/>
    <w:rsid w:val="00584C12"/>
    <w:rsid w:val="00586DCF"/>
    <w:rsid w:val="00587AE8"/>
    <w:rsid w:val="0059744D"/>
    <w:rsid w:val="005B3613"/>
    <w:rsid w:val="005C1729"/>
    <w:rsid w:val="005D7D3B"/>
    <w:rsid w:val="005E39E3"/>
    <w:rsid w:val="005F19AB"/>
    <w:rsid w:val="005F7549"/>
    <w:rsid w:val="00602776"/>
    <w:rsid w:val="00605C17"/>
    <w:rsid w:val="00612EF1"/>
    <w:rsid w:val="006235AD"/>
    <w:rsid w:val="00627C42"/>
    <w:rsid w:val="00640BC8"/>
    <w:rsid w:val="00642530"/>
    <w:rsid w:val="00650C6F"/>
    <w:rsid w:val="006572D9"/>
    <w:rsid w:val="00660883"/>
    <w:rsid w:val="00667F76"/>
    <w:rsid w:val="00671779"/>
    <w:rsid w:val="0067633E"/>
    <w:rsid w:val="00692AB8"/>
    <w:rsid w:val="006A1FB4"/>
    <w:rsid w:val="006C0295"/>
    <w:rsid w:val="006C13E6"/>
    <w:rsid w:val="006C2315"/>
    <w:rsid w:val="006D707A"/>
    <w:rsid w:val="006E10A8"/>
    <w:rsid w:val="006E4EED"/>
    <w:rsid w:val="006F1C3E"/>
    <w:rsid w:val="006F7BF6"/>
    <w:rsid w:val="00707B02"/>
    <w:rsid w:val="00717283"/>
    <w:rsid w:val="007219F7"/>
    <w:rsid w:val="007233B7"/>
    <w:rsid w:val="00730D2F"/>
    <w:rsid w:val="007312A4"/>
    <w:rsid w:val="00731A31"/>
    <w:rsid w:val="00732C54"/>
    <w:rsid w:val="00750FE5"/>
    <w:rsid w:val="00760E00"/>
    <w:rsid w:val="00765BBD"/>
    <w:rsid w:val="00765ECE"/>
    <w:rsid w:val="00772008"/>
    <w:rsid w:val="00775B6B"/>
    <w:rsid w:val="0079572D"/>
    <w:rsid w:val="007A18D4"/>
    <w:rsid w:val="007B04A2"/>
    <w:rsid w:val="007B6212"/>
    <w:rsid w:val="007B7695"/>
    <w:rsid w:val="007C52CD"/>
    <w:rsid w:val="007C77EE"/>
    <w:rsid w:val="007E01EF"/>
    <w:rsid w:val="007E4806"/>
    <w:rsid w:val="007F7CD6"/>
    <w:rsid w:val="00822AA0"/>
    <w:rsid w:val="00823B05"/>
    <w:rsid w:val="00841C61"/>
    <w:rsid w:val="00863829"/>
    <w:rsid w:val="00867E29"/>
    <w:rsid w:val="0087308E"/>
    <w:rsid w:val="00875EE7"/>
    <w:rsid w:val="00885721"/>
    <w:rsid w:val="00894D25"/>
    <w:rsid w:val="008A581D"/>
    <w:rsid w:val="008B2EDC"/>
    <w:rsid w:val="008B3E59"/>
    <w:rsid w:val="008B4475"/>
    <w:rsid w:val="008D6C07"/>
    <w:rsid w:val="008E0F21"/>
    <w:rsid w:val="008E6745"/>
    <w:rsid w:val="008F7475"/>
    <w:rsid w:val="009017C0"/>
    <w:rsid w:val="0090602D"/>
    <w:rsid w:val="00926986"/>
    <w:rsid w:val="00932025"/>
    <w:rsid w:val="00937CF3"/>
    <w:rsid w:val="00937D61"/>
    <w:rsid w:val="00956376"/>
    <w:rsid w:val="009650DD"/>
    <w:rsid w:val="00987039"/>
    <w:rsid w:val="009979AB"/>
    <w:rsid w:val="009A1F54"/>
    <w:rsid w:val="009A333A"/>
    <w:rsid w:val="009B1D09"/>
    <w:rsid w:val="009B4297"/>
    <w:rsid w:val="009C23E0"/>
    <w:rsid w:val="009C2E22"/>
    <w:rsid w:val="009C3856"/>
    <w:rsid w:val="009C3A19"/>
    <w:rsid w:val="009C3BDD"/>
    <w:rsid w:val="009C5FA4"/>
    <w:rsid w:val="009D12E3"/>
    <w:rsid w:val="009E1E63"/>
    <w:rsid w:val="009E7DD2"/>
    <w:rsid w:val="009F2A32"/>
    <w:rsid w:val="009F4540"/>
    <w:rsid w:val="00A03018"/>
    <w:rsid w:val="00A0745C"/>
    <w:rsid w:val="00A16017"/>
    <w:rsid w:val="00A22F27"/>
    <w:rsid w:val="00A25EF0"/>
    <w:rsid w:val="00A25FB8"/>
    <w:rsid w:val="00A46CD0"/>
    <w:rsid w:val="00A54ABD"/>
    <w:rsid w:val="00A54EB0"/>
    <w:rsid w:val="00A760BB"/>
    <w:rsid w:val="00A81352"/>
    <w:rsid w:val="00A859E8"/>
    <w:rsid w:val="00A9012A"/>
    <w:rsid w:val="00A923EB"/>
    <w:rsid w:val="00A94705"/>
    <w:rsid w:val="00A948BA"/>
    <w:rsid w:val="00AB0050"/>
    <w:rsid w:val="00AB0D37"/>
    <w:rsid w:val="00AB5D95"/>
    <w:rsid w:val="00AB73C8"/>
    <w:rsid w:val="00AC0CE1"/>
    <w:rsid w:val="00AE21AF"/>
    <w:rsid w:val="00AF29BE"/>
    <w:rsid w:val="00AF77A3"/>
    <w:rsid w:val="00B15A7C"/>
    <w:rsid w:val="00B15CB3"/>
    <w:rsid w:val="00B31205"/>
    <w:rsid w:val="00B47462"/>
    <w:rsid w:val="00B63DB3"/>
    <w:rsid w:val="00B86CE9"/>
    <w:rsid w:val="00B875CC"/>
    <w:rsid w:val="00B94E5F"/>
    <w:rsid w:val="00BA2D3B"/>
    <w:rsid w:val="00BC1229"/>
    <w:rsid w:val="00BC27DB"/>
    <w:rsid w:val="00BD7F86"/>
    <w:rsid w:val="00BE5C4D"/>
    <w:rsid w:val="00BF599C"/>
    <w:rsid w:val="00C01A9A"/>
    <w:rsid w:val="00C07993"/>
    <w:rsid w:val="00C13C27"/>
    <w:rsid w:val="00C24583"/>
    <w:rsid w:val="00C40A55"/>
    <w:rsid w:val="00C55517"/>
    <w:rsid w:val="00C6052D"/>
    <w:rsid w:val="00C6359D"/>
    <w:rsid w:val="00C63F9D"/>
    <w:rsid w:val="00C65754"/>
    <w:rsid w:val="00C7444A"/>
    <w:rsid w:val="00C9324D"/>
    <w:rsid w:val="00CA2DEB"/>
    <w:rsid w:val="00CA4EC0"/>
    <w:rsid w:val="00CB0334"/>
    <w:rsid w:val="00CB4AE6"/>
    <w:rsid w:val="00CC0D16"/>
    <w:rsid w:val="00CE1877"/>
    <w:rsid w:val="00CE7350"/>
    <w:rsid w:val="00CE7F75"/>
    <w:rsid w:val="00D01412"/>
    <w:rsid w:val="00D41B62"/>
    <w:rsid w:val="00D71E08"/>
    <w:rsid w:val="00D774F6"/>
    <w:rsid w:val="00D833F3"/>
    <w:rsid w:val="00DB0DD8"/>
    <w:rsid w:val="00DC60F5"/>
    <w:rsid w:val="00DD5F99"/>
    <w:rsid w:val="00E132AA"/>
    <w:rsid w:val="00E133D9"/>
    <w:rsid w:val="00E16933"/>
    <w:rsid w:val="00E21391"/>
    <w:rsid w:val="00E23377"/>
    <w:rsid w:val="00E30750"/>
    <w:rsid w:val="00E35133"/>
    <w:rsid w:val="00E418EF"/>
    <w:rsid w:val="00E505C5"/>
    <w:rsid w:val="00E561E6"/>
    <w:rsid w:val="00E64BC9"/>
    <w:rsid w:val="00E651C4"/>
    <w:rsid w:val="00E67740"/>
    <w:rsid w:val="00E754CE"/>
    <w:rsid w:val="00E779EC"/>
    <w:rsid w:val="00E97238"/>
    <w:rsid w:val="00EA0174"/>
    <w:rsid w:val="00EA36EC"/>
    <w:rsid w:val="00EB77F3"/>
    <w:rsid w:val="00EC5DCF"/>
    <w:rsid w:val="00EC6163"/>
    <w:rsid w:val="00ED08B3"/>
    <w:rsid w:val="00ED09E9"/>
    <w:rsid w:val="00ED3BC1"/>
    <w:rsid w:val="00ED4B76"/>
    <w:rsid w:val="00ED5E09"/>
    <w:rsid w:val="00F0098C"/>
    <w:rsid w:val="00F032CB"/>
    <w:rsid w:val="00F03D5C"/>
    <w:rsid w:val="00F16B0D"/>
    <w:rsid w:val="00F22764"/>
    <w:rsid w:val="00F250FB"/>
    <w:rsid w:val="00F31F10"/>
    <w:rsid w:val="00F516FA"/>
    <w:rsid w:val="00F63B86"/>
    <w:rsid w:val="00F64AE9"/>
    <w:rsid w:val="00F716E0"/>
    <w:rsid w:val="00F7319A"/>
    <w:rsid w:val="00F805F0"/>
    <w:rsid w:val="00F81301"/>
    <w:rsid w:val="00F912E1"/>
    <w:rsid w:val="00F97511"/>
    <w:rsid w:val="00FB28EB"/>
    <w:rsid w:val="00FC39D8"/>
    <w:rsid w:val="00FC5079"/>
    <w:rsid w:val="00FC5354"/>
    <w:rsid w:val="00FD1BFD"/>
    <w:rsid w:val="00FF5ABA"/>
    <w:rsid w:val="00FF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21179"/>
  <w15:docId w15:val="{E4A6B72A-9FD1-42DB-9200-A83FF944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3F9D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6088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EA3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oh-qugi-kz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hoh-qugi-kz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oh-qugi-kzc" TargetMode="External"/><Relationship Id="rId5" Type="http://schemas.openxmlformats.org/officeDocument/2006/relationships/hyperlink" Target="https://meet.google.com/hoh-qugi-kz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4412-84AB-48DD-9EF2-308BBEB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45</cp:revision>
  <dcterms:created xsi:type="dcterms:W3CDTF">2022-05-16T11:40:00Z</dcterms:created>
  <dcterms:modified xsi:type="dcterms:W3CDTF">2022-05-20T11:37:00Z</dcterms:modified>
</cp:coreProperties>
</file>